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7D5F" w14:textId="77777777"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02FE6D39" w14:textId="77777777"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75B0D0A9" w14:textId="77777777"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49AE4E4B" w14:textId="66DE9B91" w:rsidR="00B95DCA" w:rsidRPr="002F7BD2" w:rsidRDefault="00D97C88" w:rsidP="002F7BD2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40"/>
        </w:rPr>
      </w:pPr>
      <w:bookmarkStart w:id="0" w:name="_Hlk134769149"/>
      <w:r w:rsidRPr="00402086">
        <w:rPr>
          <w:rFonts w:ascii="Cambria" w:hAnsi="Cambria"/>
          <w:b/>
          <w:bCs/>
          <w:iCs/>
          <w:sz w:val="40"/>
          <w:szCs w:val="40"/>
          <w:lang w:eastAsia="en-US"/>
        </w:rPr>
        <w:t>„</w:t>
      </w:r>
      <w:r w:rsidR="002F7BD2" w:rsidRPr="002F7BD2">
        <w:rPr>
          <w:rFonts w:ascii="Cambria" w:hAnsi="Cambria"/>
          <w:b/>
          <w:bCs/>
          <w:sz w:val="40"/>
          <w:szCs w:val="40"/>
        </w:rPr>
        <w:t>Benediktinské opatství Rajhrad - Revitalizace veřejného prostranství II</w:t>
      </w:r>
      <w:r w:rsidR="00581DA0" w:rsidRPr="00402086">
        <w:rPr>
          <w:rFonts w:ascii="Cambria" w:hAnsi="Cambria" w:cstheme="minorHAnsi"/>
          <w:b/>
          <w:bCs/>
          <w:sz w:val="40"/>
          <w:szCs w:val="40"/>
        </w:rPr>
        <w:t>“</w:t>
      </w:r>
      <w:bookmarkEnd w:id="0"/>
    </w:p>
    <w:p w14:paraId="3EFE5E2D" w14:textId="77777777"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3"/>
      </w:tblGrid>
      <w:tr w:rsidR="00D97C88" w:rsidRPr="00D97C88" w14:paraId="372E34AE" w14:textId="77777777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3F6FB066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CF20E8" w14:textId="223E0F89" w:rsidR="00D97C88" w:rsidRPr="00402086" w:rsidRDefault="002F7BD2" w:rsidP="00F41063">
            <w:pPr>
              <w:pStyle w:val="Default"/>
              <w:jc w:val="both"/>
              <w:rPr>
                <w:sz w:val="22"/>
                <w:szCs w:val="22"/>
              </w:rPr>
            </w:pPr>
            <w:r w:rsidRPr="002F7BD2">
              <w:rPr>
                <w:b/>
                <w:bCs/>
                <w:sz w:val="22"/>
                <w:szCs w:val="22"/>
              </w:rPr>
              <w:t>Benediktinské opatství Rajhrad</w:t>
            </w:r>
          </w:p>
        </w:tc>
      </w:tr>
      <w:tr w:rsidR="00D97C88" w:rsidRPr="00D97C88" w14:paraId="129A30AA" w14:textId="77777777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2A7CD3C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7917FD" w14:textId="310F680D" w:rsidR="00D97C88" w:rsidRPr="00402086" w:rsidRDefault="002F7BD2" w:rsidP="00F41063">
            <w:pPr>
              <w:pStyle w:val="Default"/>
              <w:rPr>
                <w:sz w:val="22"/>
                <w:szCs w:val="22"/>
              </w:rPr>
            </w:pPr>
            <w:r w:rsidRPr="002F7BD2">
              <w:rPr>
                <w:sz w:val="22"/>
                <w:szCs w:val="22"/>
              </w:rPr>
              <w:t>Klášter 1, 664 61 Rajhrad</w:t>
            </w:r>
          </w:p>
        </w:tc>
      </w:tr>
      <w:tr w:rsidR="00D97C88" w:rsidRPr="00D97C88" w14:paraId="346C1C23" w14:textId="77777777" w:rsidTr="00E00264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0499597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FCA5A9" w14:textId="5AE3E09A" w:rsidR="00D97C88" w:rsidRPr="00402086" w:rsidRDefault="002F7BD2" w:rsidP="00F41063">
            <w:pPr>
              <w:pStyle w:val="Default"/>
              <w:rPr>
                <w:sz w:val="22"/>
                <w:szCs w:val="22"/>
              </w:rPr>
            </w:pPr>
            <w:r w:rsidRPr="002F7BD2">
              <w:rPr>
                <w:bCs/>
                <w:sz w:val="22"/>
                <w:szCs w:val="22"/>
              </w:rPr>
              <w:t xml:space="preserve">Tomášem </w:t>
            </w:r>
            <w:proofErr w:type="spellStart"/>
            <w:r w:rsidRPr="002F7BD2">
              <w:rPr>
                <w:bCs/>
                <w:sz w:val="22"/>
                <w:szCs w:val="22"/>
              </w:rPr>
              <w:t>Vraspírem</w:t>
            </w:r>
            <w:proofErr w:type="spellEnd"/>
            <w:r w:rsidRPr="002F7BD2">
              <w:rPr>
                <w:bCs/>
                <w:sz w:val="22"/>
                <w:szCs w:val="22"/>
              </w:rPr>
              <w:t xml:space="preserve"> OSB, převorem</w:t>
            </w:r>
          </w:p>
        </w:tc>
      </w:tr>
      <w:tr w:rsidR="00D97C88" w:rsidRPr="00D97C88" w14:paraId="3303ED18" w14:textId="77777777" w:rsidTr="002F7BD2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32803917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1B010B" w14:textId="13C29FBB" w:rsidR="00D97C88" w:rsidRPr="00402086" w:rsidRDefault="002F7BD2" w:rsidP="00F41063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2F7BD2">
              <w:rPr>
                <w:rFonts w:ascii="Cambria" w:hAnsi="Cambria"/>
                <w:sz w:val="22"/>
              </w:rPr>
              <w:t>00489174</w:t>
            </w:r>
          </w:p>
        </w:tc>
      </w:tr>
      <w:tr w:rsidR="002F7BD2" w:rsidRPr="00D97C88" w14:paraId="3769C4BD" w14:textId="77777777" w:rsidTr="00E00264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0F97C6C" w14:textId="26E6D801" w:rsidR="002F7BD2" w:rsidRPr="00D97C88" w:rsidRDefault="002F7BD2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14:paraId="7E26F3F4" w14:textId="4B37EEF5" w:rsidR="002F7BD2" w:rsidRPr="00402086" w:rsidRDefault="002F7BD2" w:rsidP="00F41063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hyperlink r:id="rId7" w:history="1">
              <w:r w:rsidRPr="0077785D">
                <w:rPr>
                  <w:rStyle w:val="Hypertextovodkaz"/>
                  <w:rFonts w:ascii="Cambria" w:hAnsi="Cambria"/>
                  <w:sz w:val="22"/>
                </w:rPr>
                <w:t>https://zakazky.rpa.cz/profile_display_1799.html</w:t>
              </w:r>
            </w:hyperlink>
            <w:r>
              <w:rPr>
                <w:rFonts w:ascii="Cambria" w:hAnsi="Cambria"/>
                <w:sz w:val="22"/>
              </w:rPr>
              <w:t xml:space="preserve"> </w:t>
            </w:r>
          </w:p>
        </w:tc>
      </w:tr>
      <w:bookmarkEnd w:id="1"/>
    </w:tbl>
    <w:p w14:paraId="38AB935A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2940B12C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6459" w14:paraId="3C3F45D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1D9B7C8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086C427C" w14:textId="77777777" w:rsidR="00716DE9" w:rsidRPr="00E06459" w:rsidRDefault="00084A3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14:paraId="1CF20124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2665AA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0BB0E947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733C6E20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B228C56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76E72F1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88A8519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7059B503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3C8229CD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3E1B57A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520F1F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BEE6691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5C3CB7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4FBB2E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70B40DA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2FD0E37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1361F0D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2F60788A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EAE2368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11723C7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4FC4744A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6AC92F4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9913588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12BF79B3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7A97C96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58E8D0F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38C639F0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967D830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C1D5C8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D72D525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6400F40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FDD8B11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512CFF04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295D914" w14:textId="77777777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69B58B09" w14:textId="77777777"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4A3D001" w14:textId="77777777"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B6F9A3E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06459" w14:paraId="6B1811AD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137D1B50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418D76EC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F2EF4AB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156B00CD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450A8221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91E3A4F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076D254F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13CEB5F" w14:textId="77777777" w:rsidR="00456006" w:rsidRPr="00E06459" w:rsidRDefault="00084A39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6B7432C3" w14:textId="77777777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14:paraId="37AFB547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6ACA3C32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63CC528E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E0026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02F23" w14:textId="77777777" w:rsidR="00C305DC" w:rsidRDefault="00C305DC" w:rsidP="00C7767D">
      <w:r>
        <w:separator/>
      </w:r>
    </w:p>
  </w:endnote>
  <w:endnote w:type="continuationSeparator" w:id="0">
    <w:p w14:paraId="4AD45F1D" w14:textId="77777777" w:rsidR="00C305DC" w:rsidRDefault="00C305DC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4F6F" w14:textId="77777777" w:rsidR="00C305DC" w:rsidRDefault="00C305DC" w:rsidP="00C7767D">
      <w:r>
        <w:separator/>
      </w:r>
    </w:p>
  </w:footnote>
  <w:footnote w:type="continuationSeparator" w:id="0">
    <w:p w14:paraId="15FDD2C8" w14:textId="77777777" w:rsidR="00C305DC" w:rsidRDefault="00C305DC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1C56"/>
    <w:rsid w:val="00014831"/>
    <w:rsid w:val="000343C0"/>
    <w:rsid w:val="000358C9"/>
    <w:rsid w:val="00043747"/>
    <w:rsid w:val="00054CAF"/>
    <w:rsid w:val="00084A39"/>
    <w:rsid w:val="000C23F6"/>
    <w:rsid w:val="000E653C"/>
    <w:rsid w:val="001028C3"/>
    <w:rsid w:val="001065E8"/>
    <w:rsid w:val="00106961"/>
    <w:rsid w:val="00116068"/>
    <w:rsid w:val="00161642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D4B55"/>
    <w:rsid w:val="002F68B5"/>
    <w:rsid w:val="002F7BD2"/>
    <w:rsid w:val="00310E07"/>
    <w:rsid w:val="00323898"/>
    <w:rsid w:val="00324810"/>
    <w:rsid w:val="0035285A"/>
    <w:rsid w:val="00370D61"/>
    <w:rsid w:val="00384C16"/>
    <w:rsid w:val="003B4FCE"/>
    <w:rsid w:val="003D1E43"/>
    <w:rsid w:val="003D5A8A"/>
    <w:rsid w:val="00402086"/>
    <w:rsid w:val="004372CE"/>
    <w:rsid w:val="0045175B"/>
    <w:rsid w:val="00456006"/>
    <w:rsid w:val="00472A05"/>
    <w:rsid w:val="004823EE"/>
    <w:rsid w:val="004923E0"/>
    <w:rsid w:val="00495F20"/>
    <w:rsid w:val="004B06D9"/>
    <w:rsid w:val="004D4B51"/>
    <w:rsid w:val="004F5518"/>
    <w:rsid w:val="005258CA"/>
    <w:rsid w:val="00531D92"/>
    <w:rsid w:val="00547DD6"/>
    <w:rsid w:val="00550903"/>
    <w:rsid w:val="00552513"/>
    <w:rsid w:val="00577922"/>
    <w:rsid w:val="00581DA0"/>
    <w:rsid w:val="005B2293"/>
    <w:rsid w:val="005B729E"/>
    <w:rsid w:val="005B7585"/>
    <w:rsid w:val="0063697F"/>
    <w:rsid w:val="006724F8"/>
    <w:rsid w:val="006B07D6"/>
    <w:rsid w:val="006D789B"/>
    <w:rsid w:val="00711A42"/>
    <w:rsid w:val="00716DE9"/>
    <w:rsid w:val="00752B14"/>
    <w:rsid w:val="00760549"/>
    <w:rsid w:val="007C4833"/>
    <w:rsid w:val="008129C7"/>
    <w:rsid w:val="008179E0"/>
    <w:rsid w:val="0089357E"/>
    <w:rsid w:val="008A2AF8"/>
    <w:rsid w:val="00903C16"/>
    <w:rsid w:val="00916A9A"/>
    <w:rsid w:val="0092188B"/>
    <w:rsid w:val="00922770"/>
    <w:rsid w:val="009333C1"/>
    <w:rsid w:val="00945B9F"/>
    <w:rsid w:val="009472EF"/>
    <w:rsid w:val="00983365"/>
    <w:rsid w:val="00992968"/>
    <w:rsid w:val="009C6DFA"/>
    <w:rsid w:val="009C6ED2"/>
    <w:rsid w:val="009E2656"/>
    <w:rsid w:val="009F1721"/>
    <w:rsid w:val="009F3FAA"/>
    <w:rsid w:val="00A12C7B"/>
    <w:rsid w:val="00A207EF"/>
    <w:rsid w:val="00A51CB8"/>
    <w:rsid w:val="00A8747F"/>
    <w:rsid w:val="00AA2CBF"/>
    <w:rsid w:val="00B2639E"/>
    <w:rsid w:val="00B42D82"/>
    <w:rsid w:val="00B45831"/>
    <w:rsid w:val="00B6285D"/>
    <w:rsid w:val="00B95DCA"/>
    <w:rsid w:val="00BA6450"/>
    <w:rsid w:val="00BB07BE"/>
    <w:rsid w:val="00C305DC"/>
    <w:rsid w:val="00C56D36"/>
    <w:rsid w:val="00C57C1F"/>
    <w:rsid w:val="00C7767D"/>
    <w:rsid w:val="00CC2149"/>
    <w:rsid w:val="00CE26C5"/>
    <w:rsid w:val="00CE451A"/>
    <w:rsid w:val="00D03041"/>
    <w:rsid w:val="00D36FE6"/>
    <w:rsid w:val="00D569FA"/>
    <w:rsid w:val="00D633C3"/>
    <w:rsid w:val="00D81597"/>
    <w:rsid w:val="00D97C88"/>
    <w:rsid w:val="00DC49FF"/>
    <w:rsid w:val="00E00264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A6BDC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B56D"/>
  <w15:docId w15:val="{263AEE1C-5104-4D01-B3EA-3C12C66C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58C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72A0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B75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5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58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5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585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F7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79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3538-48C6-4DC4-94B6-0B87C92D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teřina Vaňková</cp:lastModifiedBy>
  <cp:revision>4</cp:revision>
  <dcterms:created xsi:type="dcterms:W3CDTF">2025-06-30T06:37:00Z</dcterms:created>
  <dcterms:modified xsi:type="dcterms:W3CDTF">2026-02-19T09:09:00Z</dcterms:modified>
</cp:coreProperties>
</file>